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273C2A">
      <w:pPr>
        <w:tabs>
          <w:tab w:val="left" w:pos="2070"/>
          <w:tab w:val="left" w:pos="3885"/>
          <w:tab w:val="left" w:pos="4005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5A64B9">
        <w:rPr>
          <w:rFonts w:ascii="Bookman Old Style" w:hAnsi="Bookman Old Style"/>
          <w:b/>
          <w:bCs/>
        </w:rPr>
        <w:t xml:space="preserve">AP </w:t>
      </w:r>
      <w:r w:rsidR="00B715FE">
        <w:rPr>
          <w:rFonts w:ascii="Bookman Old Style" w:hAnsi="Bookman Old Style"/>
          <w:b/>
          <w:bCs/>
        </w:rPr>
        <w:t>L</w:t>
      </w:r>
      <w:r w:rsidR="005A64B9">
        <w:rPr>
          <w:rFonts w:ascii="Bookman Old Style" w:hAnsi="Bookman Old Style"/>
          <w:b/>
          <w:bCs/>
        </w:rPr>
        <w:t xml:space="preserve">abour </w:t>
      </w:r>
      <w:r w:rsidRPr="005A64B9">
        <w:rPr>
          <w:rFonts w:ascii="Bookman Old Style" w:hAnsi="Bookman Old Style"/>
          <w:b/>
          <w:bCs/>
        </w:rPr>
        <w:t>Dept</w:t>
      </w:r>
      <w:r>
        <w:rPr>
          <w:rFonts w:ascii="Bookman Old Style" w:hAnsi="Bookman Old Style"/>
          <w:b/>
          <w:bCs/>
        </w:rPr>
        <w:t>.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="005A64B9" w:rsidRPr="005A64B9">
        <w:rPr>
          <w:rFonts w:ascii="Bookman Old Style" w:hAnsi="Bookman Old Style"/>
          <w:b/>
          <w:bCs/>
        </w:rPr>
        <w:t>25</w:t>
      </w:r>
      <w:r w:rsidRPr="005A64B9">
        <w:rPr>
          <w:rFonts w:ascii="Bookman Old Style" w:hAnsi="Bookman Old Style"/>
          <w:b/>
          <w:bCs/>
        </w:rPr>
        <w:t>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7147F7" w:rsidRPr="00AC7055" w:rsidRDefault="007147F7" w:rsidP="007147F7">
      <w:pPr>
        <w:spacing w:after="0"/>
        <w:ind w:left="270"/>
        <w:rPr>
          <w:rFonts w:ascii="Bookman Old Style" w:hAnsi="Bookman Old Style"/>
        </w:rPr>
      </w:pPr>
      <w:r w:rsidRPr="007147F7">
        <w:rPr>
          <w:rFonts w:ascii="Bookman Old Style" w:hAnsi="Bookman Old Style"/>
        </w:rPr>
        <w:t xml:space="preserve">Commissioner of </w:t>
      </w:r>
      <w:proofErr w:type="spellStart"/>
      <w:r w:rsidRPr="007147F7">
        <w:rPr>
          <w:rFonts w:ascii="Bookman Old Style" w:hAnsi="Bookman Old Style"/>
        </w:rPr>
        <w:t>Labour</w:t>
      </w:r>
      <w:proofErr w:type="spellEnd"/>
      <w:r w:rsidR="00527FBD">
        <w:rPr>
          <w:rFonts w:ascii="Bookman Old Style" w:hAnsi="Bookman Old Style"/>
        </w:rPr>
        <w:t xml:space="preserve"> Department</w:t>
      </w:r>
      <w:r w:rsidRPr="00AC7055">
        <w:rPr>
          <w:rFonts w:ascii="Bookman Old Style" w:hAnsi="Bookman Old Style"/>
        </w:rPr>
        <w:t>,</w:t>
      </w:r>
    </w:p>
    <w:p w:rsidR="007147F7" w:rsidRPr="00AC7055" w:rsidRDefault="007147F7" w:rsidP="007147F7">
      <w:pPr>
        <w:spacing w:after="0" w:line="240" w:lineRule="auto"/>
        <w:ind w:firstLine="270"/>
        <w:rPr>
          <w:rFonts w:ascii="Bookman Old Style" w:hAnsi="Bookman Old Style"/>
        </w:rPr>
      </w:pPr>
      <w:r w:rsidRPr="00AC7055">
        <w:rPr>
          <w:rFonts w:ascii="Bookman Old Style" w:hAnsi="Bookman Old Style"/>
        </w:rPr>
        <w:t xml:space="preserve">Andhra Pradesh </w:t>
      </w:r>
      <w:r>
        <w:rPr>
          <w:rFonts w:ascii="Bookman Old Style" w:hAnsi="Bookman Old Style"/>
        </w:rPr>
        <w:t>Labour</w:t>
      </w:r>
      <w:r w:rsidRPr="00AC7055">
        <w:rPr>
          <w:rFonts w:ascii="Bookman Old Style" w:hAnsi="Bookman Old Style"/>
        </w:rPr>
        <w:t xml:space="preserve"> Department,</w:t>
      </w:r>
    </w:p>
    <w:p w:rsidR="007147F7" w:rsidRDefault="007147F7" w:rsidP="007147F7">
      <w:pPr>
        <w:spacing w:after="0" w:line="240" w:lineRule="auto"/>
        <w:ind w:left="270"/>
        <w:rPr>
          <w:rFonts w:ascii="Bookman Old Style" w:hAnsi="Bookman Old Style"/>
        </w:rPr>
      </w:pPr>
      <w:proofErr w:type="spellStart"/>
      <w:r w:rsidRPr="007147F7">
        <w:rPr>
          <w:rFonts w:ascii="Bookman Old Style" w:hAnsi="Bookman Old Style"/>
        </w:rPr>
        <w:t>Paturi’s</w:t>
      </w:r>
      <w:proofErr w:type="spellEnd"/>
      <w:r w:rsidRPr="007147F7">
        <w:rPr>
          <w:rFonts w:ascii="Bookman Old Style" w:hAnsi="Bookman Old Style"/>
        </w:rPr>
        <w:t xml:space="preserve"> Pride, </w:t>
      </w:r>
      <w:proofErr w:type="spellStart"/>
      <w:r w:rsidRPr="007147F7">
        <w:rPr>
          <w:rFonts w:ascii="Bookman Old Style" w:hAnsi="Bookman Old Style"/>
        </w:rPr>
        <w:t>Papaiah</w:t>
      </w:r>
      <w:proofErr w:type="spellEnd"/>
      <w:r w:rsidRPr="007147F7">
        <w:rPr>
          <w:rFonts w:ascii="Bookman Old Style" w:hAnsi="Bookman Old Style"/>
        </w:rPr>
        <w:t xml:space="preserve"> Street X Roads, </w:t>
      </w:r>
    </w:p>
    <w:p w:rsidR="007147F7" w:rsidRDefault="007147F7" w:rsidP="007147F7">
      <w:pPr>
        <w:spacing w:after="0" w:line="240" w:lineRule="auto"/>
        <w:ind w:left="270"/>
        <w:rPr>
          <w:rFonts w:ascii="Bookman Old Style" w:hAnsi="Bookman Old Style"/>
        </w:rPr>
      </w:pPr>
      <w:r>
        <w:rPr>
          <w:rFonts w:ascii="Bookman Old Style" w:hAnsi="Bookman Old Style"/>
        </w:rPr>
        <w:t>Seetharampuram,</w:t>
      </w:r>
    </w:p>
    <w:p w:rsidR="00273C2A" w:rsidRPr="007E645D" w:rsidRDefault="007147F7" w:rsidP="007147F7">
      <w:pPr>
        <w:spacing w:after="0" w:line="240" w:lineRule="auto"/>
        <w:ind w:left="270"/>
        <w:rPr>
          <w:rFonts w:ascii="Bookman Old Style" w:hAnsi="Bookman Old Style"/>
          <w:sz w:val="18"/>
        </w:rPr>
      </w:pPr>
      <w:r w:rsidRPr="007147F7">
        <w:rPr>
          <w:rFonts w:ascii="Bookman Old Style" w:hAnsi="Bookman Old Style"/>
        </w:rPr>
        <w:t xml:space="preserve">Vijayawada – 520 002, </w:t>
      </w:r>
      <w:r w:rsidRPr="007147F7">
        <w:rPr>
          <w:rFonts w:ascii="Bookman Old Style" w:hAnsi="Bookman Old Style"/>
        </w:rPr>
        <w:br/>
      </w:r>
      <w:r w:rsidRPr="007147F7">
        <w:rPr>
          <w:rFonts w:ascii="Bookman Old Style" w:hAnsi="Bookman Old Style"/>
        </w:rPr>
        <w:br/>
      </w: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5A64B9">
        <w:rPr>
          <w:rFonts w:ascii="Bookman Old Style" w:hAnsi="Bookman Old Style"/>
        </w:rPr>
        <w:t xml:space="preserve">AP </w:t>
      </w:r>
      <w:r w:rsidR="005A64B9" w:rsidRPr="005A64B9">
        <w:rPr>
          <w:rFonts w:ascii="Bookman Old Style" w:hAnsi="Bookman Old Style"/>
        </w:rPr>
        <w:t>Labour</w:t>
      </w:r>
      <w:r w:rsidRPr="005A64B9">
        <w:rPr>
          <w:rFonts w:ascii="Bookman Old Style" w:hAnsi="Bookman Old Style"/>
        </w:rPr>
        <w:t xml:space="preserve">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5A64B9">
        <w:t xml:space="preserve">AP </w:t>
      </w:r>
      <w:r w:rsidR="005A64B9" w:rsidRPr="005A64B9">
        <w:t>Labour</w:t>
      </w:r>
      <w:r w:rsidRPr="005A64B9">
        <w:t xml:space="preserve"> Department</w:t>
      </w:r>
      <w:r>
        <w:t>, GoAP, has been found vulnerable to cyber attacks. As part of the Red Team Activity, APTS Security team has found the web portal “</w:t>
      </w:r>
      <w:r w:rsidR="005A64B9" w:rsidRPr="005A64B9">
        <w:t>http://labour.ap.gov.in:8080/</w:t>
      </w:r>
      <w:r w:rsidRPr="005A64B9">
        <w:t>”</w:t>
      </w:r>
      <w:r>
        <w:rPr>
          <w:b/>
        </w:rPr>
        <w:t xml:space="preserve"> </w:t>
      </w:r>
      <w:r>
        <w:t xml:space="preserve">is vulnerable to </w:t>
      </w:r>
      <w:r w:rsidR="005A64B9">
        <w:t xml:space="preserve">Sql injection, Directory </w:t>
      </w:r>
      <w:r w:rsidR="00072B5D">
        <w:t xml:space="preserve">listing and </w:t>
      </w:r>
      <w:r w:rsidR="005A64B9">
        <w:t>Improper error handling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SPoC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SPoC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147F7">
        <w:trPr>
          <w:trHeight w:val="555"/>
        </w:trPr>
        <w:tc>
          <w:tcPr>
            <w:tcW w:w="705" w:type="dxa"/>
            <w:vAlign w:val="bottom"/>
          </w:tcPr>
          <w:p w:rsidR="00273C2A" w:rsidRPr="00B004EE" w:rsidRDefault="007147F7" w:rsidP="007147F7">
            <w:pPr>
              <w:spacing w:line="60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D9" w:rsidRDefault="00481BD9" w:rsidP="00EC4B01">
      <w:pPr>
        <w:spacing w:after="0" w:line="240" w:lineRule="auto"/>
      </w:pPr>
      <w:r>
        <w:separator/>
      </w:r>
    </w:p>
  </w:endnote>
  <w:endnote w:type="continuationSeparator" w:id="0">
    <w:p w:rsidR="00481BD9" w:rsidRDefault="00481BD9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D9" w:rsidRDefault="00481BD9" w:rsidP="00EC4B01">
      <w:pPr>
        <w:spacing w:after="0" w:line="240" w:lineRule="auto"/>
      </w:pPr>
      <w:r>
        <w:separator/>
      </w:r>
    </w:p>
  </w:footnote>
  <w:footnote w:type="continuationSeparator" w:id="0">
    <w:p w:rsidR="00481BD9" w:rsidRDefault="00481BD9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8F64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8F640B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8F640B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8F640B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8F640B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8F640B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8F64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72B5D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23DFB"/>
    <w:rsid w:val="00141505"/>
    <w:rsid w:val="0015427B"/>
    <w:rsid w:val="00154DFE"/>
    <w:rsid w:val="001606A1"/>
    <w:rsid w:val="001643A9"/>
    <w:rsid w:val="001706C9"/>
    <w:rsid w:val="00182D25"/>
    <w:rsid w:val="001958BE"/>
    <w:rsid w:val="0019630C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050D"/>
    <w:rsid w:val="004356C5"/>
    <w:rsid w:val="00437E77"/>
    <w:rsid w:val="00453408"/>
    <w:rsid w:val="00466BB0"/>
    <w:rsid w:val="004766D5"/>
    <w:rsid w:val="0047672C"/>
    <w:rsid w:val="00481BD9"/>
    <w:rsid w:val="00490959"/>
    <w:rsid w:val="00490CA3"/>
    <w:rsid w:val="004A28A0"/>
    <w:rsid w:val="004A4B9C"/>
    <w:rsid w:val="004A7AF8"/>
    <w:rsid w:val="004C03B2"/>
    <w:rsid w:val="004E33A7"/>
    <w:rsid w:val="004E450C"/>
    <w:rsid w:val="00510E23"/>
    <w:rsid w:val="005141F3"/>
    <w:rsid w:val="00527FBD"/>
    <w:rsid w:val="00541635"/>
    <w:rsid w:val="00556D12"/>
    <w:rsid w:val="00575760"/>
    <w:rsid w:val="00593277"/>
    <w:rsid w:val="00596AD8"/>
    <w:rsid w:val="005A111D"/>
    <w:rsid w:val="005A64B9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147F7"/>
    <w:rsid w:val="00720829"/>
    <w:rsid w:val="007208B3"/>
    <w:rsid w:val="00722F6B"/>
    <w:rsid w:val="00726D7F"/>
    <w:rsid w:val="0075405B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8F640B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C7055"/>
    <w:rsid w:val="00AE6114"/>
    <w:rsid w:val="00AF071B"/>
    <w:rsid w:val="00B0174E"/>
    <w:rsid w:val="00B47E38"/>
    <w:rsid w:val="00B5708A"/>
    <w:rsid w:val="00B715FE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F5670"/>
    <w:rsid w:val="00D05AF8"/>
    <w:rsid w:val="00D06A21"/>
    <w:rsid w:val="00D41455"/>
    <w:rsid w:val="00D60767"/>
    <w:rsid w:val="00D745FE"/>
    <w:rsid w:val="00DC230D"/>
    <w:rsid w:val="00DC3BCB"/>
    <w:rsid w:val="00DC3BDC"/>
    <w:rsid w:val="00DC7698"/>
    <w:rsid w:val="00DE6154"/>
    <w:rsid w:val="00DE64A7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42BE-3D85-4C16-BD39-1FD82442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Dell</cp:lastModifiedBy>
  <cp:revision>112</cp:revision>
  <cp:lastPrinted>2019-07-17T06:15:00Z</cp:lastPrinted>
  <dcterms:created xsi:type="dcterms:W3CDTF">2019-07-17T04:42:00Z</dcterms:created>
  <dcterms:modified xsi:type="dcterms:W3CDTF">2019-07-25T06:36:00Z</dcterms:modified>
</cp:coreProperties>
</file>